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C7" w:rsidRDefault="007F19C7" w:rsidP="007F19C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7F19C7" w:rsidRDefault="007F19C7" w:rsidP="007F19C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1605/2013</w:t>
      </w:r>
    </w:p>
    <w:p w:rsidR="007F19C7" w:rsidRDefault="007F19C7" w:rsidP="007F19C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7F19C7" w:rsidRDefault="007F19C7" w:rsidP="007F19C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F19C7" w:rsidRDefault="007F19C7" w:rsidP="007F19C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333A2B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F19C7" w:rsidRDefault="007F19C7" w:rsidP="007F19C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F19C7" w:rsidRDefault="007F19C7" w:rsidP="007F19C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333A2B">
        <w:tab/>
      </w:r>
      <w:r w:rsidR="00333A2B">
        <w:tab/>
      </w:r>
      <w:r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7F19C7" w:rsidRDefault="007F19C7" w:rsidP="007F19C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F19C7" w:rsidRDefault="007F19C7" w:rsidP="007F19C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F19C7" w:rsidRDefault="007F19C7" w:rsidP="007F19C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F19C7" w:rsidRDefault="007F19C7" w:rsidP="007F19C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7F19C7" w:rsidRDefault="007F19C7" w:rsidP="007F19C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F19C7" w:rsidRDefault="007F19C7" w:rsidP="007F19C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F19C7" w:rsidRDefault="007F19C7" w:rsidP="007F19C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F19C7" w:rsidRDefault="007F19C7" w:rsidP="007F19C7">
      <w:pPr>
        <w:numPr>
          <w:ilvl w:val="0"/>
          <w:numId w:val="0"/>
        </w:numPr>
        <w:spacing w:before="50" w:after="70" w:line="240" w:lineRule="auto"/>
        <w:ind w:left="142"/>
      </w:pPr>
    </w:p>
    <w:p w:rsidR="007F19C7" w:rsidRDefault="007F19C7" w:rsidP="007F19C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F19C7" w:rsidRDefault="007F19C7" w:rsidP="007F19C7">
      <w:pPr>
        <w:numPr>
          <w:ilvl w:val="0"/>
          <w:numId w:val="0"/>
        </w:numPr>
        <w:spacing w:after="0" w:line="240" w:lineRule="auto"/>
        <w:ind w:left="142"/>
      </w:pPr>
    </w:p>
    <w:p w:rsidR="007F19C7" w:rsidRDefault="006C5BA4" w:rsidP="007F19C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7F19C7" w:rsidRDefault="007F19C7" w:rsidP="007F19C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6C5BA4">
        <w:t>XXXX</w:t>
      </w:r>
    </w:p>
    <w:p w:rsidR="007F19C7" w:rsidRDefault="007F19C7" w:rsidP="007F19C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333A2B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5BA4">
        <w:t>XXXX</w:t>
      </w:r>
    </w:p>
    <w:p w:rsidR="007F19C7" w:rsidRDefault="007F19C7" w:rsidP="007F19C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5BA4">
        <w:t>XXXX</w:t>
      </w:r>
    </w:p>
    <w:p w:rsidR="007F19C7" w:rsidRDefault="007F19C7" w:rsidP="007F19C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333A2B">
        <w:tab/>
      </w:r>
      <w:r w:rsidR="00333A2B">
        <w:tab/>
      </w:r>
      <w:r>
        <w:tab/>
      </w:r>
      <w:r>
        <w:tab/>
      </w:r>
      <w:r>
        <w:tab/>
      </w:r>
      <w:r w:rsidR="006C5BA4">
        <w:t>XXXX</w:t>
      </w:r>
    </w:p>
    <w:p w:rsidR="007F19C7" w:rsidRDefault="007F19C7" w:rsidP="007F19C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6C5BA4">
        <w:t>XXXX</w:t>
      </w:r>
      <w:r>
        <w:t xml:space="preserve"> </w:t>
      </w:r>
    </w:p>
    <w:p w:rsidR="007F19C7" w:rsidRDefault="007F19C7" w:rsidP="007F19C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C5BA4">
        <w:t>XXXX</w:t>
      </w:r>
    </w:p>
    <w:p w:rsidR="007F19C7" w:rsidRDefault="007F19C7" w:rsidP="007F19C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5BA4">
        <w:t>XXXX</w:t>
      </w:r>
    </w:p>
    <w:p w:rsidR="007F19C7" w:rsidRDefault="007F19C7" w:rsidP="007F19C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6C5BA4">
        <w:t>XXXX</w:t>
      </w:r>
    </w:p>
    <w:p w:rsidR="007F19C7" w:rsidRDefault="007F19C7" w:rsidP="007F19C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6C5BA4">
        <w:t>XXXX</w:t>
      </w:r>
    </w:p>
    <w:p w:rsidR="007F19C7" w:rsidRDefault="007F19C7" w:rsidP="007F19C7">
      <w:pPr>
        <w:numPr>
          <w:ilvl w:val="0"/>
          <w:numId w:val="0"/>
        </w:numPr>
        <w:spacing w:before="50" w:after="70" w:line="240" w:lineRule="auto"/>
        <w:ind w:left="142"/>
      </w:pPr>
    </w:p>
    <w:p w:rsidR="007F19C7" w:rsidRDefault="007F19C7" w:rsidP="007F19C7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7F19C7" w:rsidRDefault="007F19C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F19C7" w:rsidRPr="007F19C7" w:rsidRDefault="007F19C7" w:rsidP="007F19C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F19C7" w:rsidRDefault="007F19C7" w:rsidP="007F19C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607-1605/2013 ze dne </w:t>
      </w:r>
      <w:proofErr w:type="gramStart"/>
      <w:r>
        <w:t>15.8.2013</w:t>
      </w:r>
      <w:proofErr w:type="gramEnd"/>
      <w:r>
        <w:t xml:space="preserve"> (dále jen "Dohoda"), a to následujícím způsobem:</w:t>
      </w:r>
    </w:p>
    <w:p w:rsidR="00333A2B" w:rsidRPr="007F19C7" w:rsidRDefault="00333A2B" w:rsidP="00333A2B">
      <w:pPr>
        <w:numPr>
          <w:ilvl w:val="0"/>
          <w:numId w:val="0"/>
        </w:numPr>
        <w:spacing w:after="120"/>
        <w:ind w:left="624"/>
        <w:jc w:val="both"/>
      </w:pPr>
    </w:p>
    <w:p w:rsidR="007F19C7" w:rsidRPr="007F19C7" w:rsidRDefault="007F19C7" w:rsidP="007F19C7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="00333A2B">
        <w:t>2</w:t>
      </w:r>
      <w:r>
        <w:t>, bod 2</w:t>
      </w:r>
      <w:r w:rsidR="00333A2B">
        <w:t>.2</w:t>
      </w:r>
      <w:r>
        <w:t xml:space="preserve"> následujícím textem:</w:t>
      </w:r>
    </w:p>
    <w:p w:rsidR="007F19C7" w:rsidRPr="007F19C7" w:rsidRDefault="007F19C7" w:rsidP="007F19C7">
      <w:pPr>
        <w:numPr>
          <w:ilvl w:val="2"/>
          <w:numId w:val="21"/>
        </w:numPr>
        <w:spacing w:after="120"/>
        <w:jc w:val="both"/>
      </w:pPr>
      <w:r>
        <w:t xml:space="preserve">Pokud je kromě této Dohody uzavřena také samostatná dohoda na podávání určitého druhu zásilek, musí být zásilky označeny způsobem uvedeným v příslušné dohodě.  Nejedná-li se o zásilky podle předchozí věty, musí být zásilky označeny podle následujícího bodu 2.1 anebo nejpozději od </w:t>
      </w:r>
      <w:proofErr w:type="gramStart"/>
      <w:r>
        <w:t>1.1.2015</w:t>
      </w:r>
      <w:proofErr w:type="gramEnd"/>
      <w:r>
        <w:t xml:space="preserve"> pouze podle přílohy č. 2 - Vzory adresních stran zásilek této Dohody.</w:t>
      </w:r>
    </w:p>
    <w:p w:rsidR="007F19C7" w:rsidRPr="007F19C7" w:rsidRDefault="007F19C7" w:rsidP="007F19C7">
      <w:pPr>
        <w:numPr>
          <w:ilvl w:val="2"/>
          <w:numId w:val="21"/>
        </w:numPr>
        <w:spacing w:after="120"/>
        <w:jc w:val="both"/>
      </w:pPr>
      <w:r>
        <w:t>2.1 Na zásilkách musí být na určeném místě uvedena poštovní adresa adresáta, poštovní adresa Uživatele a vyznačena poznámka "Placeno převodem" doplněná číslem Dohody, do zahraničí pak poznámka "TAXE PERÇUE" doplněná číslem Dohody a cenou za službu. V případě služby Obchodní psaní musí být označení zásilek v souladu s Dohodou o podmínkách podávání poštovních zásilek Obchodní psaní.</w:t>
      </w:r>
    </w:p>
    <w:p w:rsidR="007F19C7" w:rsidRPr="007F19C7" w:rsidRDefault="007F19C7" w:rsidP="007F19C7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se k Dohodě připojuje nová Příloha č. 2 - Vzory adresních stran zásilek, která je přílohou tohoto Dodatku.</w:t>
      </w:r>
    </w:p>
    <w:p w:rsidR="007F19C7" w:rsidRPr="007F19C7" w:rsidRDefault="007F19C7" w:rsidP="007F19C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F19C7" w:rsidRPr="007F19C7" w:rsidRDefault="007F19C7" w:rsidP="007F19C7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F19C7" w:rsidRPr="007F19C7" w:rsidRDefault="007F19C7" w:rsidP="007F19C7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7F19C7" w:rsidRPr="007F19C7" w:rsidRDefault="007F19C7" w:rsidP="007F19C7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7F19C7" w:rsidRDefault="007F19C7" w:rsidP="007F19C7">
      <w:pPr>
        <w:numPr>
          <w:ilvl w:val="0"/>
          <w:numId w:val="0"/>
        </w:numPr>
        <w:spacing w:after="120"/>
        <w:jc w:val="both"/>
      </w:pPr>
    </w:p>
    <w:p w:rsidR="007F19C7" w:rsidRDefault="007F19C7" w:rsidP="007F19C7">
      <w:pPr>
        <w:numPr>
          <w:ilvl w:val="0"/>
          <w:numId w:val="0"/>
        </w:numPr>
        <w:spacing w:after="120"/>
        <w:jc w:val="both"/>
      </w:pPr>
    </w:p>
    <w:p w:rsidR="007F19C7" w:rsidRDefault="007F19C7" w:rsidP="007F19C7">
      <w:pPr>
        <w:numPr>
          <w:ilvl w:val="0"/>
          <w:numId w:val="0"/>
        </w:numPr>
        <w:spacing w:after="120"/>
        <w:jc w:val="both"/>
      </w:pPr>
    </w:p>
    <w:p w:rsidR="007F19C7" w:rsidRDefault="007F19C7" w:rsidP="007F19C7">
      <w:pPr>
        <w:numPr>
          <w:ilvl w:val="0"/>
          <w:numId w:val="0"/>
        </w:numPr>
        <w:spacing w:after="120"/>
        <w:jc w:val="both"/>
        <w:sectPr w:rsidR="007F19C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F19C7" w:rsidRDefault="007F19C7" w:rsidP="007F19C7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dne </w:t>
      </w:r>
      <w:proofErr w:type="gramStart"/>
      <w:r>
        <w:t>30.7.2014</w:t>
      </w:r>
      <w:proofErr w:type="gramEnd"/>
    </w:p>
    <w:p w:rsidR="007F19C7" w:rsidRDefault="007F19C7" w:rsidP="007F19C7">
      <w:pPr>
        <w:numPr>
          <w:ilvl w:val="0"/>
          <w:numId w:val="0"/>
        </w:numPr>
        <w:spacing w:after="120"/>
        <w:jc w:val="both"/>
      </w:pPr>
    </w:p>
    <w:p w:rsidR="007F19C7" w:rsidRDefault="007F19C7" w:rsidP="007F19C7">
      <w:pPr>
        <w:numPr>
          <w:ilvl w:val="0"/>
          <w:numId w:val="0"/>
        </w:numPr>
        <w:spacing w:after="120"/>
        <w:jc w:val="both"/>
      </w:pPr>
      <w:r>
        <w:t>Za ČP:</w:t>
      </w:r>
    </w:p>
    <w:p w:rsidR="007F19C7" w:rsidRDefault="007F19C7" w:rsidP="007F19C7">
      <w:pPr>
        <w:numPr>
          <w:ilvl w:val="0"/>
          <w:numId w:val="0"/>
        </w:numPr>
        <w:spacing w:after="120"/>
        <w:jc w:val="both"/>
      </w:pPr>
    </w:p>
    <w:p w:rsidR="007F19C7" w:rsidRDefault="007F19C7" w:rsidP="007F19C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F19C7" w:rsidRDefault="007F19C7" w:rsidP="007F19C7">
      <w:pPr>
        <w:numPr>
          <w:ilvl w:val="0"/>
          <w:numId w:val="0"/>
        </w:numPr>
        <w:spacing w:after="120"/>
        <w:jc w:val="center"/>
      </w:pPr>
    </w:p>
    <w:p w:rsidR="007F19C7" w:rsidRDefault="007F19C7" w:rsidP="007F19C7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7F19C7" w:rsidRDefault="007F19C7" w:rsidP="007F19C7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7F19C7" w:rsidRDefault="007F19C7" w:rsidP="007F19C7">
      <w:pPr>
        <w:numPr>
          <w:ilvl w:val="0"/>
          <w:numId w:val="0"/>
        </w:numPr>
        <w:spacing w:after="120"/>
      </w:pPr>
      <w:r>
        <w:br w:type="column"/>
      </w:r>
      <w:r w:rsidR="00333A2B">
        <w:lastRenderedPageBreak/>
        <w:t xml:space="preserve">Ve Strážnici </w:t>
      </w:r>
      <w:r>
        <w:t xml:space="preserve">dne </w:t>
      </w:r>
    </w:p>
    <w:p w:rsidR="007F19C7" w:rsidRDefault="007F19C7" w:rsidP="007F19C7">
      <w:pPr>
        <w:numPr>
          <w:ilvl w:val="0"/>
          <w:numId w:val="0"/>
        </w:numPr>
        <w:spacing w:after="120"/>
      </w:pPr>
    </w:p>
    <w:p w:rsidR="007F19C7" w:rsidRDefault="007F19C7" w:rsidP="007F19C7">
      <w:pPr>
        <w:numPr>
          <w:ilvl w:val="0"/>
          <w:numId w:val="0"/>
        </w:numPr>
        <w:spacing w:after="120"/>
      </w:pPr>
      <w:r>
        <w:t>Za Uživatele:</w:t>
      </w:r>
    </w:p>
    <w:p w:rsidR="007F19C7" w:rsidRDefault="007F19C7" w:rsidP="007F19C7">
      <w:pPr>
        <w:numPr>
          <w:ilvl w:val="0"/>
          <w:numId w:val="0"/>
        </w:numPr>
        <w:spacing w:after="120"/>
      </w:pPr>
    </w:p>
    <w:p w:rsidR="007F19C7" w:rsidRDefault="007F19C7" w:rsidP="007F19C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F19C7" w:rsidRDefault="007F19C7" w:rsidP="007F19C7">
      <w:pPr>
        <w:numPr>
          <w:ilvl w:val="0"/>
          <w:numId w:val="0"/>
        </w:numPr>
        <w:spacing w:after="120"/>
        <w:jc w:val="center"/>
      </w:pPr>
    </w:p>
    <w:p w:rsidR="007F19C7" w:rsidRDefault="006C5BA4" w:rsidP="007F19C7">
      <w:pPr>
        <w:numPr>
          <w:ilvl w:val="0"/>
          <w:numId w:val="0"/>
        </w:numPr>
        <w:spacing w:after="120"/>
        <w:jc w:val="center"/>
      </w:pPr>
      <w:r>
        <w:t>XXXX</w:t>
      </w:r>
    </w:p>
    <w:p w:rsidR="00AA4A4D" w:rsidRPr="007F19C7" w:rsidRDefault="006C5BA4" w:rsidP="007F19C7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AA4A4D" w:rsidRPr="007F19C7" w:rsidSect="007F19C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A40" w:rsidRDefault="00D90A40">
      <w:r>
        <w:separator/>
      </w:r>
    </w:p>
  </w:endnote>
  <w:endnote w:type="continuationSeparator" w:id="0">
    <w:p w:rsidR="00D90A40" w:rsidRDefault="00D9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5C3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5C3E" w:rsidRPr="00160A6D">
      <w:rPr>
        <w:sz w:val="18"/>
        <w:szCs w:val="18"/>
      </w:rPr>
      <w:fldChar w:fldCharType="separate"/>
    </w:r>
    <w:r w:rsidR="006C5BA4">
      <w:rPr>
        <w:noProof/>
        <w:sz w:val="18"/>
        <w:szCs w:val="18"/>
      </w:rPr>
      <w:t>2</w:t>
    </w:r>
    <w:r w:rsidR="00E55C3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5C3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5C3E" w:rsidRPr="00160A6D">
      <w:rPr>
        <w:sz w:val="18"/>
        <w:szCs w:val="18"/>
      </w:rPr>
      <w:fldChar w:fldCharType="separate"/>
    </w:r>
    <w:r w:rsidR="006C5BA4">
      <w:rPr>
        <w:noProof/>
        <w:sz w:val="18"/>
        <w:szCs w:val="18"/>
      </w:rPr>
      <w:t>2</w:t>
    </w:r>
    <w:r w:rsidR="00E55C3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A40" w:rsidRDefault="00D90A40">
      <w:r>
        <w:separator/>
      </w:r>
    </w:p>
  </w:footnote>
  <w:footnote w:type="continuationSeparator" w:id="0">
    <w:p w:rsidR="00D90A40" w:rsidRDefault="00D90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C5BA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7F19C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F19C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605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2FB621B9"/>
    <w:multiLevelType w:val="multilevel"/>
    <w:tmpl w:val="24A88EA4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3A2B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5BA4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19C7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0A40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5C3E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8F1D-3989-4024-BDE0-F29CA7D3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6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4-07-30T10:30:00Z</cp:lastPrinted>
  <dcterms:created xsi:type="dcterms:W3CDTF">2014-07-30T10:31:00Z</dcterms:created>
  <dcterms:modified xsi:type="dcterms:W3CDTF">2017-06-07T20:38:00Z</dcterms:modified>
</cp:coreProperties>
</file>